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BB" w:rsidRPr="008120DB" w:rsidRDefault="0070199C" w:rsidP="00C848BB">
      <w:pPr>
        <w:tabs>
          <w:tab w:val="left" w:pos="1035"/>
        </w:tabs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B1F26" wp14:editId="4E66C74D">
                <wp:simplePos x="0" y="0"/>
                <wp:positionH relativeFrom="column">
                  <wp:posOffset>5450205</wp:posOffset>
                </wp:positionH>
                <wp:positionV relativeFrom="paragraph">
                  <wp:posOffset>192405</wp:posOffset>
                </wp:positionV>
                <wp:extent cx="1838325" cy="9715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FD4" w:rsidRPr="007C5319" w:rsidRDefault="00C848BB" w:rsidP="00211FD4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7C531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06511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1FD4" w:rsidRPr="007C531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Вы    планируете  отправить перевод     со  </w:t>
                            </w:r>
                            <w:r w:rsidR="008120DB" w:rsidRPr="007C531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счета  в  нашем  банке  или  без</w:t>
                            </w:r>
                            <w:r w:rsidR="00211FD4" w:rsidRPr="007C531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открытия    счета</w:t>
                            </w:r>
                            <w:r w:rsidR="008120DB" w:rsidRPr="007C5319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429.15pt;margin-top:15.15pt;width:144.75pt;height:7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" fillcolor="white [3201]" strokecolor="#4bacc6 [3208]" strokeweight="2pt">
                <v:textbox>
                  <w:txbxContent>
                    <w:p w:rsidR="00211FD4" w:rsidRPr="007C5319" w:rsidRDefault="00C848BB" w:rsidP="00211FD4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7C5319">
                        <w:rPr>
                          <w:b/>
                          <w:i/>
                          <w:sz w:val="20"/>
                          <w:szCs w:val="20"/>
                        </w:rPr>
                        <w:t>3</w:t>
                      </w:r>
                      <w:r w:rsidR="00065114">
                        <w:rPr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11FD4" w:rsidRPr="007C5319">
                        <w:rPr>
                          <w:b/>
                          <w:i/>
                          <w:sz w:val="20"/>
                          <w:szCs w:val="20"/>
                        </w:rPr>
                        <w:t xml:space="preserve">Вы    планируете  отправить перевод     со  </w:t>
                      </w:r>
                      <w:r w:rsidR="008120DB" w:rsidRPr="007C5319">
                        <w:rPr>
                          <w:b/>
                          <w:i/>
                          <w:sz w:val="20"/>
                          <w:szCs w:val="20"/>
                        </w:rPr>
                        <w:t>счета  в  нашем  банке  или  без</w:t>
                      </w:r>
                      <w:r w:rsidR="00211FD4" w:rsidRPr="007C5319">
                        <w:rPr>
                          <w:b/>
                          <w:i/>
                          <w:sz w:val="20"/>
                          <w:szCs w:val="20"/>
                        </w:rPr>
                        <w:t xml:space="preserve">  открытия    счета</w:t>
                      </w:r>
                      <w:r w:rsidR="008120DB" w:rsidRPr="007C5319">
                        <w:rPr>
                          <w:b/>
                          <w:i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8AE49" wp14:editId="7A431423">
                <wp:simplePos x="0" y="0"/>
                <wp:positionH relativeFrom="column">
                  <wp:posOffset>1925955</wp:posOffset>
                </wp:positionH>
                <wp:positionV relativeFrom="paragraph">
                  <wp:posOffset>192405</wp:posOffset>
                </wp:positionV>
                <wp:extent cx="3381375" cy="9715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BB" w:rsidRPr="00152BAD" w:rsidRDefault="00C848BB" w:rsidP="00F904EB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48B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  <w:proofErr w:type="gramStart"/>
                            <w:r w:rsidR="0006511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663E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</w:t>
                            </w:r>
                            <w:proofErr w:type="gramEnd"/>
                            <w:r w:rsidR="00663E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редставьтесь,  пожалуйста,</w:t>
                            </w:r>
                            <w:r w:rsidR="00663E34"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как  я  могу  к  Вам  обращаться. Из  какого  города  Вы  звоните</w:t>
                            </w:r>
                            <w:r w:rsidR="00663E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?     </w:t>
                            </w:r>
                            <w:r w:rsidRPr="00152BAD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ab/>
                            </w:r>
                          </w:p>
                          <w:p w:rsidR="00211FD4" w:rsidRPr="008A3FBC" w:rsidRDefault="00211FD4" w:rsidP="00F904EB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ИО, </w:t>
                            </w:r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Для того, чтоб   я  могла  </w:t>
                            </w: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редложить В</w:t>
                            </w:r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ам</w:t>
                            </w:r>
                            <w:r w:rsidRPr="008A3FBC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наиболее  подходящие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 условия</w:t>
                            </w:r>
                            <w:proofErr w:type="gramStart"/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,</w:t>
                            </w:r>
                            <w:proofErr w:type="gramEnd"/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FD56C0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ответьте,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жалуйста</w:t>
                            </w:r>
                            <w:r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,  на  несколько  вопросов:</w:t>
                            </w:r>
                          </w:p>
                          <w:p w:rsidR="00211FD4" w:rsidRPr="000D0BD1" w:rsidRDefault="00211FD4" w:rsidP="00663E34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663E34" w:rsidRDefault="00663E34" w:rsidP="00663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margin-left:151.65pt;margin-top:15.15pt;width:266.2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" fillcolor="white [3201]" strokecolor="#4bacc6 [3208]" strokeweight="2pt">
                <v:textbox>
                  <w:txbxContent>
                    <w:p w:rsidR="00C848BB" w:rsidRDefault="00C848BB" w:rsidP="00F904EB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C848B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2</w:t>
                      </w:r>
                      <w:proofErr w:type="gramStart"/>
                      <w:r w:rsidR="0006511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663E3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П</w:t>
                      </w:r>
                      <w:proofErr w:type="gramEnd"/>
                      <w:r w:rsidR="00663E3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редставьтесь,  пожалуйста,</w:t>
                      </w:r>
                      <w:r w:rsidR="00663E34"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как  я  могу  к  Вам  обращаться. Из  какого  города  Вы  звоните</w:t>
                      </w:r>
                      <w:r w:rsidR="00663E3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?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</w:p>
                    <w:p w:rsidR="00211FD4" w:rsidRPr="008A3FBC" w:rsidRDefault="00211FD4" w:rsidP="00F904EB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ИО, </w:t>
                      </w:r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Для того, чтоб   я  могла  </w:t>
                      </w: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предложить В</w:t>
                      </w:r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ам</w:t>
                      </w:r>
                      <w:r w:rsidRPr="008A3FBC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наиболее  подходящие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 условия</w:t>
                      </w:r>
                      <w:proofErr w:type="gramStart"/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,</w:t>
                      </w:r>
                      <w:proofErr w:type="gramEnd"/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FD56C0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ответьте,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пожалуйста</w:t>
                      </w:r>
                      <w:r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,  на  несколько  вопросов:</w:t>
                      </w:r>
                    </w:p>
                    <w:p w:rsidR="00211FD4" w:rsidRPr="000D0BD1" w:rsidRDefault="00211FD4" w:rsidP="00663E34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ru-RU"/>
                        </w:rPr>
                      </w:pPr>
                    </w:p>
                    <w:p w:rsidR="00663E34" w:rsidRDefault="00663E34" w:rsidP="00663E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878F3" wp14:editId="14F4F465">
                <wp:simplePos x="0" y="0"/>
                <wp:positionH relativeFrom="column">
                  <wp:posOffset>-17145</wp:posOffset>
                </wp:positionH>
                <wp:positionV relativeFrom="paragraph">
                  <wp:posOffset>192405</wp:posOffset>
                </wp:positionV>
                <wp:extent cx="1809750" cy="9715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E34" w:rsidRPr="000D0BD1" w:rsidRDefault="00C848BB" w:rsidP="00663E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48BB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  <w:r w:rsidR="0006511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="00663E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Добрый  день </w:t>
                            </w:r>
                            <w:proofErr w:type="spellStart"/>
                            <w:r w:rsidR="00663E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ЭкспоБанк</w:t>
                            </w:r>
                            <w:proofErr w:type="spellEnd"/>
                            <w:r w:rsidR="00663E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,  меня  зову</w:t>
                            </w:r>
                            <w:proofErr w:type="gramStart"/>
                            <w:r w:rsidR="00663E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т(</w:t>
                            </w:r>
                            <w:proofErr w:type="gramEnd"/>
                            <w:r w:rsidR="00663E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…) </w:t>
                            </w:r>
                            <w:r w:rsidR="00663E34" w:rsidRPr="00602D7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чем  могу  вам  помочь?</w:t>
                            </w:r>
                            <w:r w:rsidR="00663E34"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(оператор)</w:t>
                            </w:r>
                          </w:p>
                          <w:p w:rsidR="00663E34" w:rsidRPr="00C84FF2" w:rsidRDefault="00663E34" w:rsidP="00663E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Хочу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отправить перевод,  проконсультируйте,  пожалуйста </w:t>
                            </w:r>
                            <w:r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 </w:t>
                            </w:r>
                            <w:proofErr w:type="gramStart"/>
                            <w:r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 xml:space="preserve">( </w:t>
                            </w:r>
                            <w:proofErr w:type="gramEnd"/>
                            <w:r w:rsidRPr="00C84FF2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ru-RU"/>
                              </w:rPr>
                              <w:t>ответ  клиента)</w:t>
                            </w:r>
                          </w:p>
                          <w:p w:rsidR="00663E34" w:rsidRDefault="00663E34" w:rsidP="00663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-1.35pt;margin-top:15.15pt;width:142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" fillcolor="white [3201]" strokecolor="#4bacc6 [3208]" strokeweight="2pt">
                <v:textbox>
                  <w:txbxContent>
                    <w:p w:rsidR="00663E34" w:rsidRPr="000D0BD1" w:rsidRDefault="00C848BB" w:rsidP="00663E3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C848BB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1</w:t>
                      </w:r>
                      <w:r w:rsidR="0006511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="00663E3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Добрый  день </w:t>
                      </w:r>
                      <w:proofErr w:type="spellStart"/>
                      <w:r w:rsidR="00663E3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ЭкспоБанк</w:t>
                      </w:r>
                      <w:proofErr w:type="spellEnd"/>
                      <w:r w:rsidR="00663E3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,  меня  зову</w:t>
                      </w:r>
                      <w:proofErr w:type="gramStart"/>
                      <w:r w:rsidR="00663E3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>т(</w:t>
                      </w:r>
                      <w:proofErr w:type="gramEnd"/>
                      <w:r w:rsidR="00663E34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…) </w:t>
                      </w:r>
                      <w:r w:rsidR="00663E34" w:rsidRPr="00602D7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чем  могу  вам  помочь?</w:t>
                      </w:r>
                      <w:r w:rsidR="00663E34"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(оператор)</w:t>
                      </w:r>
                    </w:p>
                    <w:p w:rsidR="00663E34" w:rsidRPr="00C84FF2" w:rsidRDefault="00663E34" w:rsidP="00663E3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</w:pPr>
                      <w:r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Хочу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отправить перевод,  проконсультируйте,  пожалуйста </w:t>
                      </w:r>
                      <w:r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 </w:t>
                      </w:r>
                      <w:proofErr w:type="gramStart"/>
                      <w:r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 xml:space="preserve">( </w:t>
                      </w:r>
                      <w:proofErr w:type="gramEnd"/>
                      <w:r w:rsidRPr="00C84FF2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ru-RU"/>
                        </w:rPr>
                        <w:t>ответ  клиента)</w:t>
                      </w:r>
                    </w:p>
                    <w:p w:rsidR="00663E34" w:rsidRDefault="00663E34" w:rsidP="00663E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120DB" w:rsidRPr="007C5319" w:rsidRDefault="00065114" w:rsidP="00C848BB">
      <w:pPr>
        <w:tabs>
          <w:tab w:val="left" w:pos="12225"/>
        </w:tabs>
        <w:spacing w:line="240" w:lineRule="auto"/>
        <w:rPr>
          <w:i/>
          <w:sz w:val="20"/>
        </w:rPr>
      </w:pPr>
      <w:r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0CF77" wp14:editId="4A33E3A3">
                <wp:simplePos x="0" y="0"/>
                <wp:positionH relativeFrom="column">
                  <wp:posOffset>7288530</wp:posOffset>
                </wp:positionH>
                <wp:positionV relativeFrom="paragraph">
                  <wp:posOffset>24765</wp:posOffset>
                </wp:positionV>
                <wp:extent cx="1076325" cy="0"/>
                <wp:effectExtent l="0" t="0" r="952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6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3.9pt,1.95pt" to="658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T/5QEAAOcDAAAOAAAAZHJzL2Uyb0RvYy54bWysU82O0zAQviPxDpbvNGlXFB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AB948F" wp14:editId="6F6F1287">
                <wp:simplePos x="0" y="0"/>
                <wp:positionH relativeFrom="column">
                  <wp:posOffset>8364855</wp:posOffset>
                </wp:positionH>
                <wp:positionV relativeFrom="paragraph">
                  <wp:posOffset>24765</wp:posOffset>
                </wp:positionV>
                <wp:extent cx="0" cy="238125"/>
                <wp:effectExtent l="0" t="0" r="19050" b="95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8.65pt,1.95pt" to="658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6CA6B" wp14:editId="52302AA2">
                <wp:simplePos x="0" y="0"/>
                <wp:positionH relativeFrom="column">
                  <wp:posOffset>7860030</wp:posOffset>
                </wp:positionH>
                <wp:positionV relativeFrom="paragraph">
                  <wp:posOffset>262890</wp:posOffset>
                </wp:positionV>
                <wp:extent cx="2209800" cy="15335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F14" w:rsidRPr="0070199C" w:rsidRDefault="008120DB" w:rsidP="007019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4EC9">
                              <w:rPr>
                                <w:b/>
                              </w:rPr>
                              <w:t>Межбанковский  перевод</w:t>
                            </w:r>
                            <w:r w:rsidR="0070199C">
                              <w:rPr>
                                <w:b/>
                              </w:rPr>
                              <w:t xml:space="preserve">           </w:t>
                            </w:r>
                            <w:r w:rsidR="0070199C" w:rsidRPr="00984605">
                              <w:rPr>
                                <w:sz w:val="20"/>
                                <w:szCs w:val="20"/>
                              </w:rPr>
                              <w:t xml:space="preserve">Срок  прохождения  перевода      3-5 рабочих  дней.  </w:t>
                            </w:r>
                            <w:r w:rsidR="0070199C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F2F14" w:rsidRPr="00984605">
                              <w:rPr>
                                <w:sz w:val="20"/>
                                <w:szCs w:val="20"/>
                              </w:rPr>
                              <w:t>Перевод  осуществляется  согласно  тарифам  банка</w:t>
                            </w:r>
                            <w:r w:rsidR="0070199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F2F14" w:rsidRPr="009846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264B1" w:rsidRPr="00984605">
                              <w:rPr>
                                <w:sz w:val="20"/>
                                <w:szCs w:val="20"/>
                              </w:rPr>
                              <w:t>Для  отправки  перевода  необходимо  полные   реквизиты  счета  получателя в  стороннем</w:t>
                            </w:r>
                            <w:r w:rsidR="0070199C">
                              <w:rPr>
                                <w:sz w:val="20"/>
                                <w:szCs w:val="20"/>
                              </w:rPr>
                              <w:t xml:space="preserve">  бан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618.9pt;margin-top:20.7pt;width:174pt;height:1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" fillcolor="white [3201]" strokecolor="#4bacc6 [3208]" strokeweight="2pt">
                <v:textbox>
                  <w:txbxContent>
                    <w:p w:rsidR="00AF2F14" w:rsidRPr="0070199C" w:rsidRDefault="008120DB" w:rsidP="007019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4EC9">
                        <w:rPr>
                          <w:b/>
                        </w:rPr>
                        <w:t>Межбанковский  перевод</w:t>
                      </w:r>
                      <w:r w:rsidR="0070199C">
                        <w:rPr>
                          <w:b/>
                        </w:rPr>
                        <w:t xml:space="preserve">           </w:t>
                      </w:r>
                      <w:r w:rsidR="0070199C" w:rsidRPr="00984605">
                        <w:rPr>
                          <w:sz w:val="20"/>
                          <w:szCs w:val="20"/>
                        </w:rPr>
                        <w:t xml:space="preserve">Срок  прохождения  перевода      3-5 рабочих  дней.  </w:t>
                      </w:r>
                      <w:r w:rsidR="0070199C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F2F14" w:rsidRPr="00984605">
                        <w:rPr>
                          <w:sz w:val="20"/>
                          <w:szCs w:val="20"/>
                        </w:rPr>
                        <w:t>Перевод  осуществляется  согласно  тарифам  банка</w:t>
                      </w:r>
                      <w:r w:rsidR="0070199C">
                        <w:rPr>
                          <w:sz w:val="20"/>
                          <w:szCs w:val="20"/>
                        </w:rPr>
                        <w:t>.</w:t>
                      </w:r>
                      <w:r w:rsidR="00AF2F14" w:rsidRPr="009846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264B1" w:rsidRPr="00984605">
                        <w:rPr>
                          <w:sz w:val="20"/>
                          <w:szCs w:val="20"/>
                        </w:rPr>
                        <w:t>Для  отправки  перевода  необходимо  полные   реквизиты  счета  получателя в  стороннем</w:t>
                      </w:r>
                      <w:r w:rsidR="0070199C">
                        <w:rPr>
                          <w:sz w:val="20"/>
                          <w:szCs w:val="20"/>
                        </w:rPr>
                        <w:t xml:space="preserve">  банке.</w:t>
                      </w:r>
                    </w:p>
                  </w:txbxContent>
                </v:textbox>
              </v:rect>
            </w:pict>
          </mc:Fallback>
        </mc:AlternateContent>
      </w:r>
      <w:r w:rsidR="00C848BB">
        <w:tab/>
      </w:r>
      <w:r w:rsidR="00C848BB" w:rsidRPr="007C5319">
        <w:t xml:space="preserve">                     </w:t>
      </w:r>
      <w:r w:rsidR="00C848BB" w:rsidRPr="00F904EB">
        <w:rPr>
          <w:i/>
          <w:sz w:val="20"/>
        </w:rPr>
        <w:t>с открытием счета</w:t>
      </w:r>
    </w:p>
    <w:p w:rsidR="00C848BB" w:rsidRPr="007C5319" w:rsidRDefault="00C848BB" w:rsidP="00C848BB">
      <w:pPr>
        <w:tabs>
          <w:tab w:val="left" w:pos="12225"/>
        </w:tabs>
        <w:spacing w:line="240" w:lineRule="auto"/>
      </w:pPr>
    </w:p>
    <w:p w:rsidR="008120DB" w:rsidRPr="008120DB" w:rsidRDefault="008120DB" w:rsidP="002A4EC9">
      <w:pPr>
        <w:spacing w:line="240" w:lineRule="auto"/>
      </w:pPr>
    </w:p>
    <w:p w:rsidR="008120DB" w:rsidRPr="008120DB" w:rsidRDefault="0070199C" w:rsidP="002A4EC9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E078CC" wp14:editId="6A86EBD2">
                <wp:simplePos x="0" y="0"/>
                <wp:positionH relativeFrom="column">
                  <wp:posOffset>6497955</wp:posOffset>
                </wp:positionH>
                <wp:positionV relativeFrom="paragraph">
                  <wp:posOffset>6350</wp:posOffset>
                </wp:positionV>
                <wp:extent cx="0" cy="23812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1.65pt,.5pt" to="511.6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" strokecolor="#4579b8 [3044]"/>
            </w:pict>
          </mc:Fallback>
        </mc:AlternateContent>
      </w:r>
    </w:p>
    <w:p w:rsidR="00C848BB" w:rsidRPr="00C848BB" w:rsidRDefault="00C848BB" w:rsidP="002A4EC9">
      <w:pPr>
        <w:spacing w:line="240" w:lineRule="auto"/>
      </w:pPr>
      <w:r w:rsidRPr="00F904EB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1BC97" wp14:editId="247CDCE0">
                <wp:simplePos x="0" y="0"/>
                <wp:positionH relativeFrom="column">
                  <wp:posOffset>-121920</wp:posOffset>
                </wp:positionH>
                <wp:positionV relativeFrom="paragraph">
                  <wp:posOffset>232410</wp:posOffset>
                </wp:positionV>
                <wp:extent cx="7705725" cy="3238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0DB" w:rsidRPr="00F904EB" w:rsidRDefault="00F904EB" w:rsidP="008120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очните  куда  вы</w:t>
                            </w:r>
                            <w:r w:rsidRPr="00F904E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будите  отправлять  перевод: </w:t>
                            </w:r>
                            <w:r w:rsidR="00FD56C0" w:rsidRPr="002A4EC9">
                              <w:rPr>
                                <w:b/>
                              </w:rPr>
                              <w:t>по России</w:t>
                            </w:r>
                            <w:r w:rsidR="002A4EC9">
                              <w:rPr>
                                <w:b/>
                              </w:rPr>
                              <w:t>, странам  СНГ</w:t>
                            </w:r>
                            <w:r w:rsidR="00FD56C0" w:rsidRPr="002A4EC9">
                              <w:rPr>
                                <w:b/>
                              </w:rPr>
                              <w:t xml:space="preserve">  или   заграницу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-9.6pt;margin-top:18.3pt;width:606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" fillcolor="white [3201]" strokecolor="#4bacc6 [3208]" strokeweight="2pt">
                <v:textbox>
                  <w:txbxContent>
                    <w:p w:rsidR="008120DB" w:rsidRPr="00F904EB" w:rsidRDefault="00F904EB" w:rsidP="008120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очните  куда  вы</w:t>
                      </w:r>
                      <w:r w:rsidRPr="00F904E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будите  отправлять  перевод: </w:t>
                      </w:r>
                      <w:r w:rsidR="00FD56C0" w:rsidRPr="002A4EC9">
                        <w:rPr>
                          <w:b/>
                        </w:rPr>
                        <w:t>по России</w:t>
                      </w:r>
                      <w:r w:rsidR="002A4EC9">
                        <w:rPr>
                          <w:b/>
                        </w:rPr>
                        <w:t>, странам  СНГ</w:t>
                      </w:r>
                      <w:r w:rsidR="00FD56C0" w:rsidRPr="002A4EC9">
                        <w:rPr>
                          <w:b/>
                        </w:rPr>
                        <w:t xml:space="preserve">  или   заграницу</w:t>
                      </w:r>
                      <w:r>
                        <w:rPr>
                          <w:b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Pr="00C848BB">
        <w:rPr>
          <w:i/>
          <w:sz w:val="20"/>
        </w:rPr>
        <w:t xml:space="preserve">   </w:t>
      </w:r>
      <w:r w:rsidRPr="00C848BB">
        <w:rPr>
          <w:i/>
          <w:sz w:val="20"/>
        </w:rPr>
        <w:tab/>
      </w:r>
      <w:r w:rsidRPr="00C848BB">
        <w:rPr>
          <w:i/>
          <w:sz w:val="20"/>
        </w:rPr>
        <w:tab/>
      </w:r>
      <w:r w:rsidRPr="00C848BB">
        <w:rPr>
          <w:i/>
          <w:sz w:val="20"/>
        </w:rPr>
        <w:tab/>
      </w:r>
      <w:r w:rsidRPr="00C848BB">
        <w:rPr>
          <w:i/>
          <w:sz w:val="20"/>
        </w:rPr>
        <w:tab/>
      </w:r>
      <w:r w:rsidRPr="00C848BB">
        <w:rPr>
          <w:i/>
          <w:sz w:val="20"/>
        </w:rPr>
        <w:tab/>
      </w:r>
      <w:r w:rsidRPr="00C848BB">
        <w:rPr>
          <w:i/>
          <w:sz w:val="20"/>
        </w:rPr>
        <w:tab/>
      </w:r>
      <w:r w:rsidRPr="00C848BB">
        <w:rPr>
          <w:i/>
          <w:sz w:val="20"/>
        </w:rPr>
        <w:tab/>
      </w:r>
      <w:r w:rsidRPr="00C848BB">
        <w:rPr>
          <w:i/>
          <w:sz w:val="20"/>
        </w:rPr>
        <w:tab/>
      </w:r>
      <w:r w:rsidRPr="00C848BB">
        <w:rPr>
          <w:i/>
          <w:sz w:val="20"/>
        </w:rPr>
        <w:tab/>
      </w:r>
      <w:r w:rsidRPr="00C848BB">
        <w:rPr>
          <w:i/>
          <w:sz w:val="20"/>
        </w:rPr>
        <w:tab/>
      </w:r>
      <w:r w:rsidRPr="00C848BB">
        <w:rPr>
          <w:i/>
          <w:sz w:val="20"/>
        </w:rPr>
        <w:tab/>
      </w:r>
      <w:r w:rsidRPr="00C848BB">
        <w:rPr>
          <w:i/>
          <w:sz w:val="20"/>
        </w:rPr>
        <w:tab/>
      </w:r>
      <w:r w:rsidRPr="00F904EB">
        <w:rPr>
          <w:i/>
          <w:sz w:val="20"/>
        </w:rPr>
        <w:t>Без открытия счета</w:t>
      </w:r>
    </w:p>
    <w:p w:rsidR="008120DB" w:rsidRPr="008120DB" w:rsidRDefault="00065114" w:rsidP="002A4EC9">
      <w:pPr>
        <w:spacing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644919" wp14:editId="7E55021F">
                <wp:simplePos x="0" y="0"/>
                <wp:positionH relativeFrom="column">
                  <wp:posOffset>6488430</wp:posOffset>
                </wp:positionH>
                <wp:positionV relativeFrom="paragraph">
                  <wp:posOffset>273050</wp:posOffset>
                </wp:positionV>
                <wp:extent cx="0" cy="36195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0.9pt,21.5pt" to="510.9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3F272E" wp14:editId="25CEDF96">
                <wp:simplePos x="0" y="0"/>
                <wp:positionH relativeFrom="column">
                  <wp:posOffset>2468880</wp:posOffset>
                </wp:positionH>
                <wp:positionV relativeFrom="paragraph">
                  <wp:posOffset>273050</wp:posOffset>
                </wp:positionV>
                <wp:extent cx="0" cy="238125"/>
                <wp:effectExtent l="0" t="0" r="19050" b="95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21.5pt" to="194.4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" strokecolor="#4579b8 [3044]"/>
            </w:pict>
          </mc:Fallback>
        </mc:AlternateContent>
      </w:r>
    </w:p>
    <w:p w:rsidR="0070199C" w:rsidRDefault="002A4EC9" w:rsidP="0070199C">
      <w:pPr>
        <w:tabs>
          <w:tab w:val="left" w:pos="4890"/>
        </w:tabs>
        <w:spacing w:line="240" w:lineRule="auto"/>
        <w:rPr>
          <w:i/>
          <w:sz w:val="20"/>
          <w:szCs w:val="20"/>
        </w:rPr>
      </w:pPr>
      <w:r w:rsidRPr="00F904EB">
        <w:rPr>
          <w:i/>
          <w:sz w:val="20"/>
          <w:szCs w:val="20"/>
        </w:rPr>
        <w:t xml:space="preserve">     </w:t>
      </w:r>
      <w:r w:rsidR="00061CCF" w:rsidRPr="00F904EB">
        <w:rPr>
          <w:i/>
          <w:sz w:val="20"/>
          <w:szCs w:val="20"/>
        </w:rPr>
        <w:t xml:space="preserve">                   </w:t>
      </w:r>
      <w:r w:rsidR="0070199C">
        <w:rPr>
          <w:i/>
          <w:sz w:val="20"/>
          <w:szCs w:val="20"/>
        </w:rPr>
        <w:t xml:space="preserve">   </w:t>
      </w:r>
      <w:r w:rsidRPr="00F904EB">
        <w:rPr>
          <w:i/>
          <w:sz w:val="20"/>
          <w:szCs w:val="20"/>
        </w:rPr>
        <w:t xml:space="preserve"> </w:t>
      </w:r>
      <w:r w:rsidR="005F3233" w:rsidRPr="00F904EB">
        <w:rPr>
          <w:i/>
          <w:sz w:val="20"/>
          <w:szCs w:val="20"/>
        </w:rPr>
        <w:t>По России</w:t>
      </w:r>
      <w:r w:rsidR="00061CCF" w:rsidRPr="00F904EB">
        <w:rPr>
          <w:i/>
          <w:sz w:val="20"/>
          <w:szCs w:val="20"/>
        </w:rPr>
        <w:t>, Странам СНГ</w:t>
      </w:r>
      <w:proofErr w:type="gramStart"/>
      <w:r w:rsidRPr="00F904EB">
        <w:rPr>
          <w:i/>
          <w:sz w:val="20"/>
          <w:szCs w:val="20"/>
        </w:rPr>
        <w:tab/>
      </w:r>
      <w:r w:rsidR="007C5319">
        <w:rPr>
          <w:i/>
          <w:sz w:val="20"/>
          <w:szCs w:val="20"/>
        </w:rPr>
        <w:tab/>
      </w:r>
      <w:r w:rsidR="007C5319">
        <w:rPr>
          <w:i/>
          <w:sz w:val="20"/>
          <w:szCs w:val="20"/>
        </w:rPr>
        <w:tab/>
      </w:r>
      <w:r w:rsidR="007C5319">
        <w:rPr>
          <w:i/>
          <w:sz w:val="20"/>
          <w:szCs w:val="20"/>
        </w:rPr>
        <w:tab/>
      </w:r>
      <w:r w:rsidR="007C5319">
        <w:rPr>
          <w:i/>
          <w:sz w:val="20"/>
          <w:szCs w:val="20"/>
        </w:rPr>
        <w:tab/>
      </w:r>
      <w:r w:rsidR="007C5319">
        <w:rPr>
          <w:i/>
          <w:sz w:val="20"/>
          <w:szCs w:val="20"/>
        </w:rPr>
        <w:tab/>
      </w:r>
      <w:r w:rsidR="007C5319">
        <w:rPr>
          <w:i/>
          <w:sz w:val="20"/>
          <w:szCs w:val="20"/>
        </w:rPr>
        <w:tab/>
      </w:r>
      <w:r w:rsidR="007C5319">
        <w:rPr>
          <w:i/>
          <w:sz w:val="20"/>
          <w:szCs w:val="20"/>
        </w:rPr>
        <w:tab/>
      </w:r>
      <w:r w:rsidR="007C5319">
        <w:rPr>
          <w:i/>
          <w:sz w:val="20"/>
          <w:szCs w:val="20"/>
        </w:rPr>
        <w:tab/>
        <w:t xml:space="preserve">         З</w:t>
      </w:r>
      <w:proofErr w:type="gramEnd"/>
      <w:r w:rsidR="007C5319">
        <w:rPr>
          <w:i/>
          <w:sz w:val="20"/>
          <w:szCs w:val="20"/>
        </w:rPr>
        <w:t>а границу</w:t>
      </w:r>
    </w:p>
    <w:p w:rsidR="0070199C" w:rsidRDefault="007C5319" w:rsidP="0070199C">
      <w:pPr>
        <w:tabs>
          <w:tab w:val="left" w:pos="4890"/>
        </w:tabs>
        <w:spacing w:line="240" w:lineRule="auto"/>
        <w:rPr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03FC2D" wp14:editId="7FEE1D37">
                <wp:simplePos x="0" y="0"/>
                <wp:positionH relativeFrom="column">
                  <wp:posOffset>5850255</wp:posOffset>
                </wp:positionH>
                <wp:positionV relativeFrom="paragraph">
                  <wp:posOffset>150495</wp:posOffset>
                </wp:positionV>
                <wp:extent cx="4219575" cy="5524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319" w:rsidRPr="00FD56C0" w:rsidRDefault="007C5319" w:rsidP="007C53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56C0">
                              <w:rPr>
                                <w:b/>
                              </w:rPr>
                              <w:t>Важно  ли  для  Вас  как  долго  будет  идти  перевод  по времен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margin-left:460.65pt;margin-top:11.85pt;width:332.25pt;height:4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" fillcolor="white [3201]" strokecolor="#4bacc6 [3208]" strokeweight="2pt">
                <v:textbox>
                  <w:txbxContent>
                    <w:p w:rsidR="007C5319" w:rsidRPr="00FD56C0" w:rsidRDefault="007C5319" w:rsidP="007C5319">
                      <w:pPr>
                        <w:jc w:val="center"/>
                        <w:rPr>
                          <w:b/>
                        </w:rPr>
                      </w:pPr>
                      <w:r w:rsidRPr="00FD56C0">
                        <w:rPr>
                          <w:b/>
                        </w:rPr>
                        <w:t>Важно  ли  для  Вас  как  долго  будет  идти  перевод  по времени?</w:t>
                      </w:r>
                    </w:p>
                  </w:txbxContent>
                </v:textbox>
              </v:rect>
            </w:pict>
          </mc:Fallback>
        </mc:AlternateContent>
      </w:r>
      <w:r w:rsidR="005717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E3C322" wp14:editId="78C1EECD">
                <wp:simplePos x="0" y="0"/>
                <wp:positionH relativeFrom="column">
                  <wp:posOffset>5364480</wp:posOffset>
                </wp:positionH>
                <wp:positionV relativeFrom="paragraph">
                  <wp:posOffset>264795</wp:posOffset>
                </wp:positionV>
                <wp:extent cx="0" cy="771525"/>
                <wp:effectExtent l="0" t="0" r="1905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2.4pt,20.85pt" to="422.4pt,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" strokecolor="#4579b8 [3044]"/>
            </w:pict>
          </mc:Fallback>
        </mc:AlternateContent>
      </w:r>
      <w:r w:rsidR="005717D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F32DA0" wp14:editId="062A3669">
                <wp:simplePos x="0" y="0"/>
                <wp:positionH relativeFrom="column">
                  <wp:posOffset>5231130</wp:posOffset>
                </wp:positionH>
                <wp:positionV relativeFrom="paragraph">
                  <wp:posOffset>264795</wp:posOffset>
                </wp:positionV>
                <wp:extent cx="133350" cy="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9pt,20.85pt" to="422.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" strokecolor="#4579b8 [3044]"/>
            </w:pict>
          </mc:Fallback>
        </mc:AlternateContent>
      </w:r>
      <w:r w:rsidR="007019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6011C" wp14:editId="76155407">
                <wp:simplePos x="0" y="0"/>
                <wp:positionH relativeFrom="column">
                  <wp:posOffset>-121920</wp:posOffset>
                </wp:positionH>
                <wp:positionV relativeFrom="paragraph">
                  <wp:posOffset>55245</wp:posOffset>
                </wp:positionV>
                <wp:extent cx="5305425" cy="3238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0DB" w:rsidRPr="00FD56C0" w:rsidRDefault="008120DB" w:rsidP="008120D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D56C0">
                              <w:rPr>
                                <w:b/>
                              </w:rPr>
                              <w:t>Важно  ли  для  Вас  как  долго  будет  идти  перевод  по времен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32" style="position:absolute;margin-left:-9.6pt;margin-top:4.35pt;width:417.75pt;height:25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" fillcolor="white [3201]" strokecolor="#4bacc6 [3208]" strokeweight="2pt">
                <v:textbox>
                  <w:txbxContent>
                    <w:p w:rsidR="008120DB" w:rsidRPr="00FD56C0" w:rsidRDefault="008120DB" w:rsidP="008120DB">
                      <w:pPr>
                        <w:jc w:val="center"/>
                        <w:rPr>
                          <w:b/>
                        </w:rPr>
                      </w:pPr>
                      <w:r w:rsidRPr="00FD56C0">
                        <w:rPr>
                          <w:b/>
                        </w:rPr>
                        <w:t>Важно  ли  для  Вас  как  долго  будет  идти  перевод  по времени?</w:t>
                      </w:r>
                    </w:p>
                  </w:txbxContent>
                </v:textbox>
              </v:rect>
            </w:pict>
          </mc:Fallback>
        </mc:AlternateContent>
      </w:r>
    </w:p>
    <w:p w:rsidR="005717D6" w:rsidRDefault="005717D6" w:rsidP="005717D6">
      <w:pPr>
        <w:tabs>
          <w:tab w:val="left" w:pos="3015"/>
          <w:tab w:val="left" w:pos="8880"/>
        </w:tabs>
        <w:spacing w:line="240" w:lineRule="auto"/>
        <w:rPr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458DF9" wp14:editId="266465FF">
                <wp:simplePos x="0" y="0"/>
                <wp:positionH relativeFrom="column">
                  <wp:posOffset>1792605</wp:posOffset>
                </wp:positionH>
                <wp:positionV relativeFrom="paragraph">
                  <wp:posOffset>97155</wp:posOffset>
                </wp:positionV>
                <wp:extent cx="0" cy="5143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15pt,7.65pt" to="141.1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" strokecolor="#4579b8 [3044]"/>
            </w:pict>
          </mc:Fallback>
        </mc:AlternateContent>
      </w:r>
      <w:r>
        <w:rPr>
          <w:i/>
          <w:sz w:val="20"/>
          <w:szCs w:val="20"/>
        </w:rPr>
        <w:tab/>
      </w:r>
    </w:p>
    <w:p w:rsidR="005717D6" w:rsidRDefault="00065114" w:rsidP="007C5319">
      <w:pPr>
        <w:tabs>
          <w:tab w:val="left" w:pos="3015"/>
          <w:tab w:val="center" w:pos="7852"/>
          <w:tab w:val="left" w:pos="8880"/>
        </w:tabs>
        <w:spacing w:line="240" w:lineRule="auto"/>
        <w:rPr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17159D" wp14:editId="30A4F909">
                <wp:simplePos x="0" y="0"/>
                <wp:positionH relativeFrom="column">
                  <wp:posOffset>8926830</wp:posOffset>
                </wp:positionH>
                <wp:positionV relativeFrom="paragraph">
                  <wp:posOffset>148590</wp:posOffset>
                </wp:positionV>
                <wp:extent cx="0" cy="32385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2.9pt,11.7pt" to="702.9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164F6C" wp14:editId="26F1AA18">
                <wp:simplePos x="0" y="0"/>
                <wp:positionH relativeFrom="column">
                  <wp:posOffset>6650355</wp:posOffset>
                </wp:positionH>
                <wp:positionV relativeFrom="paragraph">
                  <wp:posOffset>148590</wp:posOffset>
                </wp:positionV>
                <wp:extent cx="0" cy="32385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3.65pt,11.7pt" to="523.6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" strokecolor="#4579b8 [3044]"/>
            </w:pict>
          </mc:Fallback>
        </mc:AlternateContent>
      </w:r>
      <w:r w:rsidR="005717D6">
        <w:rPr>
          <w:i/>
          <w:sz w:val="20"/>
          <w:szCs w:val="20"/>
        </w:rPr>
        <w:tab/>
        <w:t>да</w:t>
      </w:r>
      <w:r w:rsidR="007C5319">
        <w:rPr>
          <w:i/>
          <w:sz w:val="20"/>
          <w:szCs w:val="20"/>
        </w:rPr>
        <w:tab/>
      </w:r>
      <w:r>
        <w:rPr>
          <w:i/>
          <w:sz w:val="20"/>
          <w:szCs w:val="20"/>
        </w:rPr>
        <w:t>нет</w:t>
      </w:r>
      <w:r w:rsidR="007C5319">
        <w:rPr>
          <w:i/>
          <w:sz w:val="20"/>
          <w:szCs w:val="20"/>
        </w:rPr>
        <w:t xml:space="preserve">                                    </w:t>
      </w:r>
    </w:p>
    <w:p w:rsidR="00C848BB" w:rsidRPr="00C848BB" w:rsidRDefault="000850C2" w:rsidP="00065114">
      <w:pPr>
        <w:tabs>
          <w:tab w:val="left" w:pos="10695"/>
        </w:tabs>
        <w:spacing w:line="240" w:lineRule="auto"/>
      </w:pPr>
      <w:r w:rsidRPr="00F904EB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699A1A" wp14:editId="5149A8E4">
                <wp:simplePos x="0" y="0"/>
                <wp:positionH relativeFrom="column">
                  <wp:posOffset>5783580</wp:posOffset>
                </wp:positionH>
                <wp:positionV relativeFrom="paragraph">
                  <wp:posOffset>307975</wp:posOffset>
                </wp:positionV>
                <wp:extent cx="1933575" cy="33147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31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BE2" w:rsidRPr="000A52AD" w:rsidRDefault="007C5319" w:rsidP="006E4BE2">
                            <w:pPr>
                              <w:jc w:val="center"/>
                            </w:pPr>
                            <w:r w:rsidRPr="002A4EC9">
                              <w:rPr>
                                <w:b/>
                                <w:lang w:val="en-US"/>
                              </w:rPr>
                              <w:t>Western</w:t>
                            </w:r>
                            <w:r w:rsidRPr="00061CCF">
                              <w:rPr>
                                <w:b/>
                              </w:rPr>
                              <w:t xml:space="preserve"> </w:t>
                            </w:r>
                            <w:r w:rsidRPr="002A4EC9">
                              <w:rPr>
                                <w:b/>
                                <w:lang w:val="en-US"/>
                              </w:rPr>
                              <w:t>Union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 w:rsidRPr="009846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6E4BE2" w:rsidRPr="0070199C">
                              <w:rPr>
                                <w:sz w:val="20"/>
                                <w:szCs w:val="20"/>
                              </w:rPr>
                              <w:t>Время  прохождения</w:t>
                            </w:r>
                            <w:proofErr w:type="gramEnd"/>
                            <w:r w:rsidR="006E4BE2" w:rsidRPr="0070199C">
                              <w:rPr>
                                <w:sz w:val="20"/>
                                <w:szCs w:val="20"/>
                              </w:rPr>
                              <w:t xml:space="preserve">  перевода  около 15 минут</w:t>
                            </w:r>
                            <w:r w:rsidR="006E4BE2">
                              <w:rPr>
                                <w:sz w:val="20"/>
                                <w:szCs w:val="20"/>
                              </w:rPr>
                              <w:t xml:space="preserve">.     </w:t>
                            </w:r>
                            <w:r w:rsidR="006E4BE2">
                              <w:t xml:space="preserve"> </w:t>
                            </w:r>
                            <w:r w:rsidR="006E4BE2" w:rsidRPr="00984605">
                              <w:rPr>
                                <w:sz w:val="20"/>
                                <w:szCs w:val="20"/>
                              </w:rPr>
                              <w:t>Комиссия   за  перевод  зависит  от суммы  и валюте  отправления   и регулируется  тарифами</w:t>
                            </w:r>
                            <w:proofErr w:type="gramStart"/>
                            <w:r w:rsidR="006E4BE2" w:rsidRPr="00984605">
                              <w:rPr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="006E4BE2" w:rsidRPr="009846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4BE2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E4BE2" w:rsidRPr="00984605">
                              <w:rPr>
                                <w:sz w:val="20"/>
                                <w:szCs w:val="20"/>
                              </w:rPr>
                              <w:t xml:space="preserve"> Для  отправки  необходимо: паспорт  отправителя, денежные  ср-</w:t>
                            </w:r>
                            <w:proofErr w:type="spellStart"/>
                            <w:r w:rsidR="006E4BE2" w:rsidRPr="00984605">
                              <w:rPr>
                                <w:sz w:val="20"/>
                                <w:szCs w:val="20"/>
                              </w:rPr>
                              <w:t>ва</w:t>
                            </w:r>
                            <w:proofErr w:type="spellEnd"/>
                            <w:r w:rsidR="006E4BE2" w:rsidRPr="0098460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4BE2" w:rsidRPr="00984605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Также необходимо знать ФИО получателя, страну и город получения перевода. </w:t>
                            </w:r>
                            <w:r w:rsidR="006E4BE2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Переводу  присваивается  контрольный  номер  денежного перевода, который  необходимо   сообщить  получателю  перевода.</w:t>
                            </w:r>
                          </w:p>
                          <w:p w:rsidR="007C5319" w:rsidRPr="000A52AD" w:rsidRDefault="007C5319" w:rsidP="007C5319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сообщить  получателю  перевода.</w:t>
                            </w:r>
                          </w:p>
                          <w:p w:rsidR="007C5319" w:rsidRPr="008120DB" w:rsidRDefault="007C5319" w:rsidP="007C53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3" style="position:absolute;margin-left:455.4pt;margin-top:24.25pt;width:152.25pt;height:26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" fillcolor="white [3201]" strokecolor="#4bacc6 [3208]" strokeweight="2pt">
                <v:textbox>
                  <w:txbxContent>
                    <w:p w:rsidR="006E4BE2" w:rsidRPr="000A52AD" w:rsidRDefault="007C5319" w:rsidP="006E4BE2">
                      <w:pPr>
                        <w:jc w:val="center"/>
                      </w:pPr>
                      <w:r w:rsidRPr="002A4EC9">
                        <w:rPr>
                          <w:b/>
                          <w:lang w:val="en-US"/>
                        </w:rPr>
                        <w:t>Western</w:t>
                      </w:r>
                      <w:r w:rsidRPr="00061CCF">
                        <w:rPr>
                          <w:b/>
                        </w:rPr>
                        <w:t xml:space="preserve"> </w:t>
                      </w:r>
                      <w:r w:rsidRPr="002A4EC9">
                        <w:rPr>
                          <w:b/>
                          <w:lang w:val="en-US"/>
                        </w:rPr>
                        <w:t>Union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 w:rsidRPr="0098460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6E4BE2" w:rsidRPr="0070199C">
                        <w:rPr>
                          <w:sz w:val="20"/>
                          <w:szCs w:val="20"/>
                        </w:rPr>
                        <w:t>Время  прохождения</w:t>
                      </w:r>
                      <w:proofErr w:type="gramEnd"/>
                      <w:r w:rsidR="006E4BE2" w:rsidRPr="0070199C">
                        <w:rPr>
                          <w:sz w:val="20"/>
                          <w:szCs w:val="20"/>
                        </w:rPr>
                        <w:t xml:space="preserve">  перевода  около 15 минут</w:t>
                      </w:r>
                      <w:r w:rsidR="006E4BE2">
                        <w:rPr>
                          <w:sz w:val="20"/>
                          <w:szCs w:val="20"/>
                        </w:rPr>
                        <w:t xml:space="preserve">.     </w:t>
                      </w:r>
                      <w:r w:rsidR="006E4BE2">
                        <w:t xml:space="preserve"> </w:t>
                      </w:r>
                      <w:r w:rsidR="006E4BE2" w:rsidRPr="00984605">
                        <w:rPr>
                          <w:sz w:val="20"/>
                          <w:szCs w:val="20"/>
                        </w:rPr>
                        <w:t>Комиссия   за  перевод  зависит  от суммы  и валюте  отправления   и регулируется  тарифами</w:t>
                      </w:r>
                      <w:proofErr w:type="gramStart"/>
                      <w:r w:rsidR="006E4BE2" w:rsidRPr="00984605">
                        <w:rPr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="006E4BE2" w:rsidRPr="009846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E4BE2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6E4BE2" w:rsidRPr="00984605">
                        <w:rPr>
                          <w:sz w:val="20"/>
                          <w:szCs w:val="20"/>
                        </w:rPr>
                        <w:t xml:space="preserve"> Для  отправки  необходимо: паспорт  отправителя, денежные  ср-</w:t>
                      </w:r>
                      <w:proofErr w:type="spellStart"/>
                      <w:r w:rsidR="006E4BE2" w:rsidRPr="00984605">
                        <w:rPr>
                          <w:sz w:val="20"/>
                          <w:szCs w:val="20"/>
                        </w:rPr>
                        <w:t>ва</w:t>
                      </w:r>
                      <w:proofErr w:type="spellEnd"/>
                      <w:r w:rsidR="006E4BE2" w:rsidRPr="0098460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6E4BE2" w:rsidRPr="00984605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Также необходимо знать ФИО получателя, страну и город получения перевода. </w:t>
                      </w:r>
                      <w:r w:rsidR="006E4BE2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Переводу  присваивается  контрольный  номер  денежного перевода, который  необходимо   сообщить  получателю  перевода.</w:t>
                      </w:r>
                    </w:p>
                    <w:p w:rsidR="007C5319" w:rsidRPr="000A52AD" w:rsidRDefault="007C5319" w:rsidP="007C5319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сообщить  получателю  перевода.</w:t>
                      </w:r>
                    </w:p>
                    <w:p w:rsidR="007C5319" w:rsidRPr="008120DB" w:rsidRDefault="007C5319" w:rsidP="007C5319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1205A8" wp14:editId="7E6FFCCE">
                <wp:simplePos x="0" y="0"/>
                <wp:positionH relativeFrom="column">
                  <wp:posOffset>7812405</wp:posOffset>
                </wp:positionH>
                <wp:positionV relativeFrom="paragraph">
                  <wp:posOffset>304800</wp:posOffset>
                </wp:positionV>
                <wp:extent cx="2209800" cy="153352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0C2" w:rsidRPr="0070199C" w:rsidRDefault="000850C2" w:rsidP="000850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A4EC9">
                              <w:rPr>
                                <w:b/>
                              </w:rPr>
                              <w:t>Межбанковский  перевод</w:t>
                            </w: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 w:rsidRPr="00984605">
                              <w:rPr>
                                <w:sz w:val="20"/>
                                <w:szCs w:val="20"/>
                              </w:rPr>
                              <w:t xml:space="preserve">Срок  прохождения  перевода      3-5 рабочих  дней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84605">
                              <w:rPr>
                                <w:sz w:val="20"/>
                                <w:szCs w:val="20"/>
                              </w:rPr>
                              <w:t>Перевод  осуществляется  согласно  тарифам  бан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984605">
                              <w:rPr>
                                <w:sz w:val="20"/>
                                <w:szCs w:val="20"/>
                              </w:rPr>
                              <w:t xml:space="preserve"> Для  отправки  перевода  необходимо  полные   реквизиты  счета  получателя в  сторонне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бан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4" style="position:absolute;margin-left:615.15pt;margin-top:24pt;width:174pt;height:120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" fillcolor="white [3201]" strokecolor="#4bacc6 [3208]" strokeweight="2pt">
                <v:textbox>
                  <w:txbxContent>
                    <w:p w:rsidR="000850C2" w:rsidRPr="0070199C" w:rsidRDefault="000850C2" w:rsidP="000850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A4EC9">
                        <w:rPr>
                          <w:b/>
                        </w:rPr>
                        <w:t>Межбанковский  перевод</w:t>
                      </w:r>
                      <w:r>
                        <w:rPr>
                          <w:b/>
                        </w:rPr>
                        <w:t xml:space="preserve">           </w:t>
                      </w:r>
                      <w:r w:rsidRPr="00984605">
                        <w:rPr>
                          <w:sz w:val="20"/>
                          <w:szCs w:val="20"/>
                        </w:rPr>
                        <w:t xml:space="preserve">Срок  прохождения  перевода      3-5 рабочих  дней.  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984605">
                        <w:rPr>
                          <w:sz w:val="20"/>
                          <w:szCs w:val="20"/>
                        </w:rPr>
                        <w:t>Перевод  осуществляется  согласно  тарифам  банка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984605">
                        <w:rPr>
                          <w:sz w:val="20"/>
                          <w:szCs w:val="20"/>
                        </w:rPr>
                        <w:t xml:space="preserve"> Для  отправки  перевода  необходимо  полные   реквизиты  счета  получателя в  стороннем</w:t>
                      </w:r>
                      <w:r>
                        <w:rPr>
                          <w:sz w:val="20"/>
                          <w:szCs w:val="20"/>
                        </w:rPr>
                        <w:t xml:space="preserve">  банке.</w:t>
                      </w:r>
                    </w:p>
                  </w:txbxContent>
                </v:textbox>
              </v:rect>
            </w:pict>
          </mc:Fallback>
        </mc:AlternateContent>
      </w:r>
      <w:r w:rsidR="00065114" w:rsidRPr="00F904EB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4277ED" wp14:editId="75FF9A22">
                <wp:simplePos x="0" y="0"/>
                <wp:positionH relativeFrom="column">
                  <wp:posOffset>1925955</wp:posOffset>
                </wp:positionH>
                <wp:positionV relativeFrom="paragraph">
                  <wp:posOffset>307975</wp:posOffset>
                </wp:positionV>
                <wp:extent cx="2295525" cy="33623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0DB" w:rsidRPr="0070199C" w:rsidRDefault="00F904EB" w:rsidP="0070199C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Золотая Корона</w:t>
                            </w:r>
                            <w:r w:rsidR="0070199C">
                              <w:t xml:space="preserve">                                            </w:t>
                            </w:r>
                            <w:r w:rsidR="005F3233">
                              <w:t xml:space="preserve"> </w:t>
                            </w:r>
                            <w:r w:rsidR="0070199C" w:rsidRPr="0070199C">
                              <w:rPr>
                                <w:sz w:val="20"/>
                                <w:szCs w:val="20"/>
                              </w:rPr>
                              <w:t>Время  прохождения  перевода  около 15 минут</w:t>
                            </w:r>
                            <w:r w:rsidR="0070199C">
                              <w:t xml:space="preserve"> </w:t>
                            </w:r>
                            <w:r w:rsidR="00B264B1" w:rsidRPr="00984605">
                              <w:rPr>
                                <w:sz w:val="20"/>
                                <w:szCs w:val="20"/>
                              </w:rPr>
                              <w:t xml:space="preserve">Перевод  </w:t>
                            </w:r>
                            <w:r w:rsidR="00984605" w:rsidRPr="00984605">
                              <w:rPr>
                                <w:sz w:val="20"/>
                                <w:szCs w:val="20"/>
                              </w:rPr>
                              <w:t>осуществляется</w:t>
                            </w:r>
                            <w:r w:rsidR="00B264B1" w:rsidRPr="00984605">
                              <w:rPr>
                                <w:sz w:val="20"/>
                                <w:szCs w:val="20"/>
                              </w:rPr>
                              <w:t xml:space="preserve"> по  территории РФ, странам  СНГ и Грузии. </w:t>
                            </w:r>
                            <w:r w:rsidR="00984605" w:rsidRPr="00984605">
                              <w:rPr>
                                <w:sz w:val="20"/>
                                <w:szCs w:val="20"/>
                              </w:rPr>
                              <w:t xml:space="preserve"> Комиссия   за  пере</w:t>
                            </w:r>
                            <w:r w:rsidR="005717D6">
                              <w:rPr>
                                <w:sz w:val="20"/>
                                <w:szCs w:val="20"/>
                              </w:rPr>
                              <w:t>вод  зависит  от суммы  и валюты</w:t>
                            </w:r>
                            <w:r w:rsidR="00984605" w:rsidRPr="00984605">
                              <w:rPr>
                                <w:sz w:val="20"/>
                                <w:szCs w:val="20"/>
                              </w:rPr>
                              <w:t xml:space="preserve">  отправления   и регулируется  тарифами</w:t>
                            </w:r>
                            <w:proofErr w:type="gramStart"/>
                            <w:r w:rsidR="00984605" w:rsidRPr="00984605">
                              <w:rPr>
                                <w:sz w:val="20"/>
                                <w:szCs w:val="20"/>
                              </w:rPr>
                              <w:t xml:space="preserve"> .</w:t>
                            </w:r>
                            <w:proofErr w:type="gramEnd"/>
                            <w:r w:rsidR="00984605" w:rsidRPr="009846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84605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84605" w:rsidRPr="00984605">
                              <w:rPr>
                                <w:sz w:val="20"/>
                                <w:szCs w:val="20"/>
                              </w:rPr>
                              <w:t xml:space="preserve"> Для  отправки необходимо: паспорт  отправителя, денежные  ср-</w:t>
                            </w:r>
                            <w:proofErr w:type="spellStart"/>
                            <w:r w:rsidR="00984605" w:rsidRPr="00984605">
                              <w:rPr>
                                <w:sz w:val="20"/>
                                <w:szCs w:val="20"/>
                              </w:rPr>
                              <w:t>ва</w:t>
                            </w:r>
                            <w:proofErr w:type="spellEnd"/>
                            <w:r w:rsidR="00984605" w:rsidRPr="0098460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84605" w:rsidRPr="00984605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ФИО получателя, страну и город получения перевода. Точный адрес проживания получателя не  требуется.</w:t>
                            </w:r>
                            <w:r w:rsidR="000A52A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 xml:space="preserve"> Переводу  присваивается  контрольный  номер  денежного перевода, который  необходимо   сообщить  получателю, который  необходимо  для  получения  перево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151.65pt;margin-top:24.25pt;width:180.75pt;height:26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" fillcolor="white [3201]" strokecolor="#4bacc6 [3208]" strokeweight="2pt">
                <v:textbox>
                  <w:txbxContent>
                    <w:p w:rsidR="008120DB" w:rsidRPr="0070199C" w:rsidRDefault="00F904EB" w:rsidP="0070199C">
                      <w:pPr>
                        <w:jc w:val="center"/>
                      </w:pPr>
                      <w:r>
                        <w:rPr>
                          <w:b/>
                        </w:rPr>
                        <w:t>Золотая Корона</w:t>
                      </w:r>
                      <w:r w:rsidR="0070199C">
                        <w:t xml:space="preserve">                                            </w:t>
                      </w:r>
                      <w:r w:rsidR="005F3233">
                        <w:t xml:space="preserve"> </w:t>
                      </w:r>
                      <w:r w:rsidR="0070199C" w:rsidRPr="0070199C">
                        <w:rPr>
                          <w:sz w:val="20"/>
                          <w:szCs w:val="20"/>
                        </w:rPr>
                        <w:t>Время  прохождения  перевода  около 15 минут</w:t>
                      </w:r>
                      <w:r w:rsidR="0070199C">
                        <w:t xml:space="preserve"> </w:t>
                      </w:r>
                      <w:r w:rsidR="00B264B1" w:rsidRPr="00984605">
                        <w:rPr>
                          <w:sz w:val="20"/>
                          <w:szCs w:val="20"/>
                        </w:rPr>
                        <w:t xml:space="preserve">Перевод  </w:t>
                      </w:r>
                      <w:r w:rsidR="00984605" w:rsidRPr="00984605">
                        <w:rPr>
                          <w:sz w:val="20"/>
                          <w:szCs w:val="20"/>
                        </w:rPr>
                        <w:t>осуществляется</w:t>
                      </w:r>
                      <w:r w:rsidR="00B264B1" w:rsidRPr="00984605">
                        <w:rPr>
                          <w:sz w:val="20"/>
                          <w:szCs w:val="20"/>
                        </w:rPr>
                        <w:t xml:space="preserve"> по  территории РФ, странам  СНГ и Грузии. </w:t>
                      </w:r>
                      <w:r w:rsidR="00984605" w:rsidRPr="00984605">
                        <w:rPr>
                          <w:sz w:val="20"/>
                          <w:szCs w:val="20"/>
                        </w:rPr>
                        <w:t xml:space="preserve"> Комиссия   за  пере</w:t>
                      </w:r>
                      <w:r w:rsidR="005717D6">
                        <w:rPr>
                          <w:sz w:val="20"/>
                          <w:szCs w:val="20"/>
                        </w:rPr>
                        <w:t>вод  зависит  от суммы  и валюты</w:t>
                      </w:r>
                      <w:r w:rsidR="00984605" w:rsidRPr="00984605">
                        <w:rPr>
                          <w:sz w:val="20"/>
                          <w:szCs w:val="20"/>
                        </w:rPr>
                        <w:t xml:space="preserve">  отправления   и регулируется  тарифами</w:t>
                      </w:r>
                      <w:proofErr w:type="gramStart"/>
                      <w:r w:rsidR="00984605" w:rsidRPr="00984605">
                        <w:rPr>
                          <w:sz w:val="20"/>
                          <w:szCs w:val="20"/>
                        </w:rPr>
                        <w:t xml:space="preserve"> .</w:t>
                      </w:r>
                      <w:proofErr w:type="gramEnd"/>
                      <w:r w:rsidR="00984605" w:rsidRPr="009846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84605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84605" w:rsidRPr="00984605">
                        <w:rPr>
                          <w:sz w:val="20"/>
                          <w:szCs w:val="20"/>
                        </w:rPr>
                        <w:t xml:space="preserve"> Для  отправки необходимо: паспорт  отправителя, денежные  ср-</w:t>
                      </w:r>
                      <w:proofErr w:type="spellStart"/>
                      <w:r w:rsidR="00984605" w:rsidRPr="00984605">
                        <w:rPr>
                          <w:sz w:val="20"/>
                          <w:szCs w:val="20"/>
                        </w:rPr>
                        <w:t>ва</w:t>
                      </w:r>
                      <w:proofErr w:type="spellEnd"/>
                      <w:r w:rsidR="00984605" w:rsidRPr="0098460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984605" w:rsidRPr="00984605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ФИО получателя, страну и город получения перевода. Точный адрес проживания получателя не  требуется.</w:t>
                      </w:r>
                      <w:r w:rsidR="000A52A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 xml:space="preserve"> Переводу  присваивается  контрольный  номер  денежного перевода, который  необходимо   сообщить  получателю, который  необходимо  для  получения  перевода.</w:t>
                      </w:r>
                    </w:p>
                  </w:txbxContent>
                </v:textbox>
              </v:rect>
            </w:pict>
          </mc:Fallback>
        </mc:AlternateContent>
      </w:r>
      <w:r w:rsidR="00065114" w:rsidRPr="00F904EB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C8FECA" wp14:editId="5EE36FB6">
                <wp:simplePos x="0" y="0"/>
                <wp:positionH relativeFrom="column">
                  <wp:posOffset>4354830</wp:posOffset>
                </wp:positionH>
                <wp:positionV relativeFrom="paragraph">
                  <wp:posOffset>307975</wp:posOffset>
                </wp:positionV>
                <wp:extent cx="1257300" cy="33623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6C0" w:rsidRDefault="00FD56C0" w:rsidP="00FD56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4EC9">
                              <w:rPr>
                                <w:b/>
                              </w:rPr>
                              <w:t>Межбанковский  перевод</w:t>
                            </w:r>
                          </w:p>
                          <w:p w:rsidR="00AF2F14" w:rsidRPr="00984605" w:rsidRDefault="0070199C" w:rsidP="00AF2F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4605">
                              <w:rPr>
                                <w:sz w:val="20"/>
                                <w:szCs w:val="20"/>
                              </w:rPr>
                              <w:t xml:space="preserve">Срок  прохождения  перевода 3-5 рабочих  дней. </w:t>
                            </w:r>
                            <w:r w:rsidR="00AF2F14" w:rsidRPr="00984605">
                              <w:rPr>
                                <w:sz w:val="20"/>
                                <w:szCs w:val="20"/>
                              </w:rPr>
                              <w:t>Перевод  осуществляется  согласно  тарифам  банка</w:t>
                            </w:r>
                            <w:r w:rsidR="007C531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F2F14" w:rsidRPr="00984605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B264B1" w:rsidRPr="00984605">
                              <w:rPr>
                                <w:sz w:val="20"/>
                                <w:szCs w:val="20"/>
                              </w:rPr>
                              <w:t xml:space="preserve">Для  отправки  перевода  необходимо  полные   реквизиты  счета  получателя в  стороннем банке  </w:t>
                            </w:r>
                          </w:p>
                          <w:p w:rsidR="00AF2F14" w:rsidRPr="002A4EC9" w:rsidRDefault="00AF2F14" w:rsidP="00FD56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6" style="position:absolute;margin-left:342.9pt;margin-top:24.25pt;width:99pt;height:26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" fillcolor="white [3201]" strokecolor="#4bacc6 [3208]" strokeweight="2pt">
                <v:textbox>
                  <w:txbxContent>
                    <w:p w:rsidR="00FD56C0" w:rsidRDefault="00FD56C0" w:rsidP="00FD56C0">
                      <w:pPr>
                        <w:jc w:val="center"/>
                        <w:rPr>
                          <w:b/>
                        </w:rPr>
                      </w:pPr>
                      <w:r w:rsidRPr="002A4EC9">
                        <w:rPr>
                          <w:b/>
                        </w:rPr>
                        <w:t>Межбанковский  перевод</w:t>
                      </w:r>
                    </w:p>
                    <w:p w:rsidR="00AF2F14" w:rsidRPr="00984605" w:rsidRDefault="0070199C" w:rsidP="00AF2F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4605">
                        <w:rPr>
                          <w:sz w:val="20"/>
                          <w:szCs w:val="20"/>
                        </w:rPr>
                        <w:t xml:space="preserve">Срок  прохождения  перевода 3-5 рабочих  дней. </w:t>
                      </w:r>
                      <w:r w:rsidR="00AF2F14" w:rsidRPr="00984605">
                        <w:rPr>
                          <w:sz w:val="20"/>
                          <w:szCs w:val="20"/>
                        </w:rPr>
                        <w:t>Перевод  осуществляется  согласно  тарифам  банка</w:t>
                      </w:r>
                      <w:r w:rsidR="007C5319">
                        <w:rPr>
                          <w:sz w:val="20"/>
                          <w:szCs w:val="20"/>
                        </w:rPr>
                        <w:t>.</w:t>
                      </w:r>
                      <w:r w:rsidR="00AF2F14" w:rsidRPr="00984605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proofErr w:type="gramStart"/>
                      <w:r w:rsidR="00B264B1" w:rsidRPr="00984605">
                        <w:rPr>
                          <w:sz w:val="20"/>
                          <w:szCs w:val="20"/>
                        </w:rPr>
                        <w:t>Д</w:t>
                      </w:r>
                      <w:proofErr w:type="gramEnd"/>
                      <w:r w:rsidR="00B264B1" w:rsidRPr="00984605">
                        <w:rPr>
                          <w:sz w:val="20"/>
                          <w:szCs w:val="20"/>
                        </w:rPr>
                        <w:t xml:space="preserve">ля  отправки  перевода  необходимо  полные   реквизиты  счета  получателя в  стороннем банке  </w:t>
                      </w:r>
                    </w:p>
                    <w:p w:rsidR="00AF2F14" w:rsidRPr="002A4EC9" w:rsidRDefault="00AF2F14" w:rsidP="00FD56C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65114" w:rsidRPr="00F904EB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417B46" wp14:editId="29230453">
                <wp:simplePos x="0" y="0"/>
                <wp:positionH relativeFrom="column">
                  <wp:posOffset>-17145</wp:posOffset>
                </wp:positionH>
                <wp:positionV relativeFrom="paragraph">
                  <wp:posOffset>304800</wp:posOffset>
                </wp:positionV>
                <wp:extent cx="1828800" cy="33623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362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CCF" w:rsidRPr="000A52AD" w:rsidRDefault="00061CCF" w:rsidP="00061CCF">
                            <w:pPr>
                              <w:jc w:val="center"/>
                            </w:pPr>
                            <w:r w:rsidRPr="002A4EC9">
                              <w:rPr>
                                <w:b/>
                                <w:lang w:val="en-US"/>
                              </w:rPr>
                              <w:t>Western</w:t>
                            </w:r>
                            <w:r w:rsidRPr="00061CCF">
                              <w:rPr>
                                <w:b/>
                              </w:rPr>
                              <w:t xml:space="preserve"> </w:t>
                            </w:r>
                            <w:r w:rsidRPr="002A4EC9">
                              <w:rPr>
                                <w:b/>
                                <w:lang w:val="en-US"/>
                              </w:rPr>
                              <w:t>Union</w:t>
                            </w:r>
                            <w:r w:rsidR="000A52AD" w:rsidRPr="009846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52AD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</w:t>
                            </w:r>
                            <w:r w:rsidR="000A52AD" w:rsidRPr="009846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50C2" w:rsidRPr="0070199C">
                              <w:rPr>
                                <w:sz w:val="20"/>
                                <w:szCs w:val="20"/>
                              </w:rPr>
                              <w:t>Время  прохождения  перевода  около 15 минут</w:t>
                            </w:r>
                            <w:r w:rsidR="000850C2">
                              <w:t xml:space="preserve"> </w:t>
                            </w:r>
                            <w:r w:rsidR="000A52AD" w:rsidRPr="00984605">
                              <w:rPr>
                                <w:sz w:val="20"/>
                                <w:szCs w:val="20"/>
                              </w:rPr>
                              <w:t xml:space="preserve">Комиссия   за  перевод  зависит  от суммы  и валюте  отправления   и регулируется  тарифами . </w:t>
                            </w:r>
                            <w:r w:rsidR="000A52AD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A52AD" w:rsidRPr="00984605">
                              <w:rPr>
                                <w:sz w:val="20"/>
                                <w:szCs w:val="20"/>
                              </w:rPr>
                              <w:t xml:space="preserve"> Для  отправки  необходимо: паспорт  отправителя, денежные  ср-</w:t>
                            </w:r>
                            <w:proofErr w:type="spellStart"/>
                            <w:r w:rsidR="000A52AD" w:rsidRPr="00984605">
                              <w:rPr>
                                <w:sz w:val="20"/>
                                <w:szCs w:val="20"/>
                              </w:rPr>
                              <w:t>ва</w:t>
                            </w:r>
                            <w:proofErr w:type="spellEnd"/>
                            <w:r w:rsidR="000A52AD" w:rsidRPr="00984605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A52AD" w:rsidRPr="00984605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Также необходимо знать ФИО получателя, страну и город получения перевода. </w:t>
                            </w:r>
                            <w:r w:rsidR="000A52AD">
                              <w:rPr>
                                <w:rFonts w:ascii="Calibri" w:eastAsia="Times New Roman" w:hAnsi="Calibri" w:cs="Times New Roman"/>
                                <w:color w:val="333333"/>
                                <w:sz w:val="20"/>
                                <w:szCs w:val="20"/>
                                <w:lang w:eastAsia="ru-RU"/>
                              </w:rPr>
                              <w:t>Переводу  присваивается  контрольный  номер  денежного перевода, который  необходимо   сообщить  получателю  перевода.</w:t>
                            </w:r>
                          </w:p>
                          <w:p w:rsidR="008120DB" w:rsidRPr="008120DB" w:rsidRDefault="008120DB" w:rsidP="002A4E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margin-left:-1.35pt;margin-top:24pt;width:2in;height:26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" fillcolor="white [3201]" strokecolor="#4bacc6 [3208]" strokeweight="2pt">
                <v:textbox>
                  <w:txbxContent>
                    <w:p w:rsidR="00061CCF" w:rsidRPr="000A52AD" w:rsidRDefault="00061CCF" w:rsidP="00061CCF">
                      <w:pPr>
                        <w:jc w:val="center"/>
                      </w:pPr>
                      <w:r w:rsidRPr="002A4EC9">
                        <w:rPr>
                          <w:b/>
                          <w:lang w:val="en-US"/>
                        </w:rPr>
                        <w:t>Western</w:t>
                      </w:r>
                      <w:r w:rsidRPr="00061CCF">
                        <w:rPr>
                          <w:b/>
                        </w:rPr>
                        <w:t xml:space="preserve"> </w:t>
                      </w:r>
                      <w:r w:rsidRPr="002A4EC9">
                        <w:rPr>
                          <w:b/>
                          <w:lang w:val="en-US"/>
                        </w:rPr>
                        <w:t>Union</w:t>
                      </w:r>
                      <w:r w:rsidR="000A52AD" w:rsidRPr="009846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A52AD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</w:t>
                      </w:r>
                      <w:r w:rsidR="000A52AD" w:rsidRPr="0098460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850C2" w:rsidRPr="0070199C">
                        <w:rPr>
                          <w:sz w:val="20"/>
                          <w:szCs w:val="20"/>
                        </w:rPr>
                        <w:t>Время  прохождения  перевода  около 15 минут</w:t>
                      </w:r>
                      <w:r w:rsidR="000850C2">
                        <w:t xml:space="preserve"> </w:t>
                      </w:r>
                      <w:r w:rsidR="000A52AD" w:rsidRPr="00984605">
                        <w:rPr>
                          <w:sz w:val="20"/>
                          <w:szCs w:val="20"/>
                        </w:rPr>
                        <w:t xml:space="preserve">Комиссия   за  перевод  зависит  от суммы  и валюте  отправления   и регулируется  тарифами . </w:t>
                      </w:r>
                      <w:r w:rsidR="000A52AD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0A52AD" w:rsidRPr="00984605">
                        <w:rPr>
                          <w:sz w:val="20"/>
                          <w:szCs w:val="20"/>
                        </w:rPr>
                        <w:t xml:space="preserve"> Для  отправки  необходимо: паспорт  отправителя, денежные  ср-</w:t>
                      </w:r>
                      <w:proofErr w:type="spellStart"/>
                      <w:r w:rsidR="000A52AD" w:rsidRPr="00984605">
                        <w:rPr>
                          <w:sz w:val="20"/>
                          <w:szCs w:val="20"/>
                        </w:rPr>
                        <w:t>ва</w:t>
                      </w:r>
                      <w:proofErr w:type="spellEnd"/>
                      <w:r w:rsidR="000A52AD" w:rsidRPr="00984605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0A52AD" w:rsidRPr="00984605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Также необходимо знать ФИО получателя, страну и город получения перевода. </w:t>
                      </w:r>
                      <w:r w:rsidR="000A52AD">
                        <w:rPr>
                          <w:rFonts w:ascii="Calibri" w:eastAsia="Times New Roman" w:hAnsi="Calibri" w:cs="Times New Roman"/>
                          <w:color w:val="333333"/>
                          <w:sz w:val="20"/>
                          <w:szCs w:val="20"/>
                          <w:lang w:eastAsia="ru-RU"/>
                        </w:rPr>
                        <w:t>Переводу  присваивается  контрольный  номер  денежного перевода, который  необходимо   сообщить  получателю  перевода.</w:t>
                      </w:r>
                    </w:p>
                    <w:p w:rsidR="008120DB" w:rsidRPr="008120DB" w:rsidRDefault="008120DB" w:rsidP="002A4EC9"/>
                  </w:txbxContent>
                </v:textbox>
              </v:rect>
            </w:pict>
          </mc:Fallback>
        </mc:AlternateContent>
      </w:r>
      <w:r w:rsidR="005717D6">
        <w:t xml:space="preserve">       </w:t>
      </w:r>
      <w:r w:rsidR="005717D6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9DC3EF" wp14:editId="15728530">
                <wp:simplePos x="0" y="0"/>
                <wp:positionH relativeFrom="column">
                  <wp:posOffset>1087755</wp:posOffset>
                </wp:positionH>
                <wp:positionV relativeFrom="paragraph">
                  <wp:posOffset>50800</wp:posOffset>
                </wp:positionV>
                <wp:extent cx="15049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65pt,4pt" to="204.1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" strokecolor="#4579b8 [3044]"/>
            </w:pict>
          </mc:Fallback>
        </mc:AlternateContent>
      </w:r>
      <w:r w:rsidR="005717D6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6C4259" wp14:editId="053A4E37">
                <wp:simplePos x="0" y="0"/>
                <wp:positionH relativeFrom="column">
                  <wp:posOffset>2583180</wp:posOffset>
                </wp:positionH>
                <wp:positionV relativeFrom="paragraph">
                  <wp:posOffset>51435</wp:posOffset>
                </wp:positionV>
                <wp:extent cx="0" cy="142875"/>
                <wp:effectExtent l="0" t="0" r="19050" b="952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4.05pt" to="203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" strokecolor="#4579b8 [3044]"/>
            </w:pict>
          </mc:Fallback>
        </mc:AlternateContent>
      </w:r>
      <w:r w:rsidR="005717D6">
        <w:rPr>
          <w:i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D74D74" wp14:editId="66C31AD4">
                <wp:simplePos x="0" y="0"/>
                <wp:positionH relativeFrom="column">
                  <wp:posOffset>1087755</wp:posOffset>
                </wp:positionH>
                <wp:positionV relativeFrom="paragraph">
                  <wp:posOffset>51435</wp:posOffset>
                </wp:positionV>
                <wp:extent cx="0" cy="142875"/>
                <wp:effectExtent l="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4.05pt" to="85.6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" strokecolor="#4579b8 [3044]"/>
            </w:pict>
          </mc:Fallback>
        </mc:AlternateContent>
      </w:r>
      <w:r w:rsidR="00065114">
        <w:tab/>
      </w:r>
      <w:r w:rsidR="00065114" w:rsidRPr="00065114">
        <w:rPr>
          <w:i/>
          <w:sz w:val="20"/>
          <w:szCs w:val="20"/>
        </w:rPr>
        <w:t>да</w:t>
      </w:r>
      <w:r w:rsidR="00065114">
        <w:tab/>
      </w:r>
      <w:r w:rsidR="00065114">
        <w:tab/>
      </w:r>
      <w:r w:rsidR="00065114">
        <w:tab/>
      </w:r>
      <w:r w:rsidR="00065114">
        <w:tab/>
      </w:r>
      <w:r w:rsidR="00065114">
        <w:tab/>
      </w:r>
      <w:r w:rsidR="00065114" w:rsidRPr="00065114">
        <w:rPr>
          <w:i/>
          <w:sz w:val="20"/>
          <w:szCs w:val="20"/>
        </w:rPr>
        <w:t xml:space="preserve">    нет</w:t>
      </w:r>
      <w:r w:rsidR="00065114" w:rsidRPr="00065114">
        <w:rPr>
          <w:i/>
          <w:sz w:val="20"/>
          <w:szCs w:val="20"/>
        </w:rPr>
        <w:tab/>
      </w:r>
      <w:r w:rsidR="00065114">
        <w:tab/>
      </w:r>
      <w:r w:rsidR="00065114">
        <w:tab/>
      </w:r>
    </w:p>
    <w:sectPr w:rsidR="00C848BB" w:rsidRPr="00C848BB" w:rsidSect="00FD56C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460" w:rsidRDefault="00B74460" w:rsidP="00C848BB">
      <w:pPr>
        <w:spacing w:after="0" w:line="240" w:lineRule="auto"/>
      </w:pPr>
      <w:r>
        <w:separator/>
      </w:r>
    </w:p>
  </w:endnote>
  <w:endnote w:type="continuationSeparator" w:id="0">
    <w:p w:rsidR="00B74460" w:rsidRDefault="00B74460" w:rsidP="00C8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460" w:rsidRDefault="00B74460" w:rsidP="00C848BB">
      <w:pPr>
        <w:spacing w:after="0" w:line="240" w:lineRule="auto"/>
      </w:pPr>
      <w:r>
        <w:separator/>
      </w:r>
    </w:p>
  </w:footnote>
  <w:footnote w:type="continuationSeparator" w:id="0">
    <w:p w:rsidR="00B74460" w:rsidRDefault="00B74460" w:rsidP="00C848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34"/>
    <w:rsid w:val="00061CCF"/>
    <w:rsid w:val="00065114"/>
    <w:rsid w:val="000850C2"/>
    <w:rsid w:val="000A52AD"/>
    <w:rsid w:val="00152BAD"/>
    <w:rsid w:val="00206ADB"/>
    <w:rsid w:val="00211FD4"/>
    <w:rsid w:val="002A4EC9"/>
    <w:rsid w:val="0030761A"/>
    <w:rsid w:val="004A27D6"/>
    <w:rsid w:val="004B0AF1"/>
    <w:rsid w:val="005717D6"/>
    <w:rsid w:val="005F3233"/>
    <w:rsid w:val="00663E34"/>
    <w:rsid w:val="006720C4"/>
    <w:rsid w:val="006E4BE2"/>
    <w:rsid w:val="0070199C"/>
    <w:rsid w:val="007C5319"/>
    <w:rsid w:val="008120DB"/>
    <w:rsid w:val="00984605"/>
    <w:rsid w:val="00A90957"/>
    <w:rsid w:val="00AE4925"/>
    <w:rsid w:val="00AF2F14"/>
    <w:rsid w:val="00B264B1"/>
    <w:rsid w:val="00B7048D"/>
    <w:rsid w:val="00B74460"/>
    <w:rsid w:val="00C848BB"/>
    <w:rsid w:val="00D22C37"/>
    <w:rsid w:val="00EA2E20"/>
    <w:rsid w:val="00F904EB"/>
    <w:rsid w:val="00FD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0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8BB"/>
  </w:style>
  <w:style w:type="paragraph" w:styleId="a7">
    <w:name w:val="footer"/>
    <w:basedOn w:val="a"/>
    <w:link w:val="a8"/>
    <w:uiPriority w:val="99"/>
    <w:unhideWhenUsed/>
    <w:rsid w:val="00C8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0D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8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48BB"/>
  </w:style>
  <w:style w:type="paragraph" w:styleId="a7">
    <w:name w:val="footer"/>
    <w:basedOn w:val="a"/>
    <w:link w:val="a8"/>
    <w:uiPriority w:val="99"/>
    <w:unhideWhenUsed/>
    <w:rsid w:val="00C84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175A-B264-4B23-9517-4A63C0BB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а Марина Сергеевна</dc:creator>
  <cp:lastModifiedBy>Перминова Марина Сергеевна</cp:lastModifiedBy>
  <cp:revision>6</cp:revision>
  <cp:lastPrinted>2014-04-18T08:20:00Z</cp:lastPrinted>
  <dcterms:created xsi:type="dcterms:W3CDTF">2014-04-18T07:16:00Z</dcterms:created>
  <dcterms:modified xsi:type="dcterms:W3CDTF">2014-04-18T08:29:00Z</dcterms:modified>
</cp:coreProperties>
</file>